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D6D9" w14:textId="5508184F" w:rsidR="00635619" w:rsidRPr="00131D05" w:rsidRDefault="00635619" w:rsidP="00635619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131D05">
        <w:rPr>
          <w:rFonts w:ascii="ＭＳ 明朝" w:eastAsia="ＭＳ 明朝" w:hAnsi="ＭＳ 明朝" w:cs="Times New Roman" w:hint="eastAsia"/>
          <w:szCs w:val="21"/>
        </w:rPr>
        <w:t>（</w:t>
      </w:r>
      <w:r w:rsidR="00052B0E" w:rsidRPr="00131D05">
        <w:rPr>
          <w:rFonts w:ascii="ＭＳ 明朝" w:eastAsia="ＭＳ 明朝" w:hAnsi="ＭＳ 明朝" w:cs="Times New Roman" w:hint="eastAsia"/>
          <w:szCs w:val="21"/>
        </w:rPr>
        <w:t>様式３－２</w:t>
      </w:r>
      <w:r w:rsidRPr="00131D05">
        <w:rPr>
          <w:rFonts w:ascii="ＭＳ 明朝" w:eastAsia="ＭＳ 明朝" w:hAnsi="ＭＳ 明朝" w:cs="Times New Roman" w:hint="eastAsia"/>
          <w:szCs w:val="21"/>
        </w:rPr>
        <w:t>）</w:t>
      </w:r>
    </w:p>
    <w:p w14:paraId="555E1314" w14:textId="260409D2" w:rsidR="00635619" w:rsidRPr="00131D05" w:rsidRDefault="00635619" w:rsidP="00635619">
      <w:pPr>
        <w:widowControl/>
        <w:spacing w:beforeLines="100" w:before="36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F7B5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年　月　日</w:t>
      </w:r>
    </w:p>
    <w:p w14:paraId="150ED4B6" w14:textId="77777777" w:rsidR="00635619" w:rsidRPr="00131D05" w:rsidRDefault="00635619" w:rsidP="00635619">
      <w:pPr>
        <w:widowControl/>
        <w:spacing w:beforeLines="100" w:before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鹿屋市長　中西　茂　様</w:t>
      </w:r>
    </w:p>
    <w:p w14:paraId="750319EA" w14:textId="77777777" w:rsidR="00635619" w:rsidRPr="00131D05" w:rsidRDefault="00635619" w:rsidP="00635619">
      <w:pPr>
        <w:widowControl/>
        <w:spacing w:beforeLines="100" w:before="360"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pacing w:val="390"/>
          <w:kern w:val="0"/>
          <w:sz w:val="24"/>
          <w:szCs w:val="24"/>
          <w:fitText w:val="1260" w:id="-1485043194"/>
        </w:rPr>
        <w:t>所</w:t>
      </w:r>
      <w:r w:rsidRPr="00131D05">
        <w:rPr>
          <w:rFonts w:ascii="ＭＳ 明朝" w:eastAsia="ＭＳ 明朝" w:hAnsi="ＭＳ 明朝" w:cs="Times New Roman" w:hint="eastAsia"/>
          <w:kern w:val="0"/>
          <w:sz w:val="24"/>
          <w:szCs w:val="24"/>
          <w:fitText w:val="1260" w:id="-1485043194"/>
        </w:rPr>
        <w:t>在</w:t>
      </w:r>
    </w:p>
    <w:p w14:paraId="13061102" w14:textId="77777777" w:rsidR="00635619" w:rsidRPr="00131D05" w:rsidRDefault="00635619" w:rsidP="00635619">
      <w:pPr>
        <w:widowControl/>
        <w:spacing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pacing w:val="2"/>
          <w:w w:val="87"/>
          <w:kern w:val="0"/>
          <w:sz w:val="24"/>
          <w:szCs w:val="24"/>
          <w:fitText w:val="1260" w:id="-1485043193"/>
        </w:rPr>
        <w:t>商</w:t>
      </w:r>
      <w:r w:rsidRPr="00131D05">
        <w:rPr>
          <w:rFonts w:ascii="ＭＳ 明朝" w:eastAsia="ＭＳ 明朝" w:hAnsi="ＭＳ 明朝" w:cs="Times New Roman" w:hint="eastAsia"/>
          <w:w w:val="87"/>
          <w:kern w:val="0"/>
          <w:sz w:val="24"/>
          <w:szCs w:val="24"/>
          <w:fitText w:val="1260" w:id="-1485043193"/>
        </w:rPr>
        <w:t>号又は名称</w:t>
      </w:r>
    </w:p>
    <w:p w14:paraId="6AC73BE3" w14:textId="77777777" w:rsidR="00635619" w:rsidRPr="00131D05" w:rsidRDefault="00635619" w:rsidP="00635619">
      <w:pPr>
        <w:widowControl/>
        <w:spacing w:line="360" w:lineRule="auto"/>
        <w:ind w:leftChars="2000" w:left="42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pacing w:val="50"/>
          <w:kern w:val="0"/>
          <w:sz w:val="24"/>
          <w:szCs w:val="24"/>
          <w:fitText w:val="1260" w:id="-1485043192"/>
        </w:rPr>
        <w:t>代表者</w:t>
      </w:r>
      <w:r w:rsidRPr="00131D05">
        <w:rPr>
          <w:rFonts w:ascii="ＭＳ 明朝" w:eastAsia="ＭＳ 明朝" w:hAnsi="ＭＳ 明朝" w:cs="Times New Roman" w:hint="eastAsia"/>
          <w:kern w:val="0"/>
          <w:sz w:val="24"/>
          <w:szCs w:val="24"/>
          <w:fitText w:val="1260" w:id="-1485043192"/>
        </w:rPr>
        <w:t>名</w:t>
      </w:r>
      <w:r w:rsidRPr="00131D0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印</w:t>
      </w:r>
    </w:p>
    <w:p w14:paraId="78515C36" w14:textId="77777777" w:rsidR="00635619" w:rsidRPr="00131D05" w:rsidRDefault="00635619" w:rsidP="00635619">
      <w:pPr>
        <w:widowControl/>
        <w:spacing w:beforeLines="100" w:before="360" w:line="48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131D05">
        <w:rPr>
          <w:rFonts w:ascii="ＭＳ 明朝" w:eastAsia="ＭＳ 明朝" w:hAnsi="ＭＳ 明朝" w:cs="Times New Roman" w:hint="eastAsia"/>
          <w:sz w:val="32"/>
          <w:szCs w:val="32"/>
        </w:rPr>
        <w:t>参加辞退届</w:t>
      </w:r>
    </w:p>
    <w:p w14:paraId="644B816B" w14:textId="71CF9BC9" w:rsidR="00635619" w:rsidRPr="00131D05" w:rsidRDefault="00DF7B55" w:rsidP="00635619">
      <w:pPr>
        <w:widowControl/>
        <w:spacing w:beforeLines="200" w:before="720" w:line="360" w:lineRule="auto"/>
        <w:ind w:leftChars="100" w:left="210"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F7B55">
        <w:rPr>
          <w:rFonts w:ascii="ＭＳ 明朝" w:eastAsia="ＭＳ 明朝" w:hAnsi="ＭＳ 明朝" w:cs="Times New Roman" w:hint="eastAsia"/>
          <w:sz w:val="24"/>
          <w:szCs w:val="24"/>
        </w:rPr>
        <w:t>中心市街地における低未利用地の利活用検討業務委託</w:t>
      </w:r>
      <w:r w:rsidR="00635619" w:rsidRPr="00131D05">
        <w:rPr>
          <w:rFonts w:ascii="ＭＳ 明朝" w:eastAsia="ＭＳ 明朝" w:hAnsi="ＭＳ 明朝" w:cs="Times New Roman" w:hint="eastAsia"/>
          <w:sz w:val="24"/>
          <w:szCs w:val="24"/>
        </w:rPr>
        <w:t>公募型プロポーザルについて、参加を表明しましたが、辞退します。</w:t>
      </w:r>
    </w:p>
    <w:p w14:paraId="3FB0E52D" w14:textId="77777777" w:rsidR="00635619" w:rsidRPr="00131D05" w:rsidRDefault="00635619" w:rsidP="00635619">
      <w:pPr>
        <w:spacing w:beforeLines="300" w:before="1080"/>
        <w:ind w:rightChars="1900" w:right="3990"/>
        <w:jc w:val="righ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連　絡　先</w:t>
      </w:r>
    </w:p>
    <w:tbl>
      <w:tblPr>
        <w:tblStyle w:val="2"/>
        <w:tblW w:w="0" w:type="auto"/>
        <w:jc w:val="right"/>
        <w:tblLook w:val="04A0" w:firstRow="1" w:lastRow="0" w:firstColumn="1" w:lastColumn="0" w:noHBand="0" w:noVBand="1"/>
      </w:tblPr>
      <w:tblGrid>
        <w:gridCol w:w="2124"/>
        <w:gridCol w:w="2979"/>
      </w:tblGrid>
      <w:tr w:rsidR="00635619" w:rsidRPr="00131D05" w14:paraId="2675CF8B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0054BA21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979" w:type="dxa"/>
          </w:tcPr>
          <w:p w14:paraId="4D75421A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3ABE5941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10A7BF2C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担当者所属</w:t>
            </w:r>
          </w:p>
        </w:tc>
        <w:tc>
          <w:tcPr>
            <w:tcW w:w="2979" w:type="dxa"/>
          </w:tcPr>
          <w:p w14:paraId="0E5DACE4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1A8F8C4A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3372F5D2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連絡先電話番号</w:t>
            </w:r>
          </w:p>
        </w:tc>
        <w:tc>
          <w:tcPr>
            <w:tcW w:w="2979" w:type="dxa"/>
          </w:tcPr>
          <w:p w14:paraId="5C4D3FA5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692CB7B3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1005A337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979" w:type="dxa"/>
          </w:tcPr>
          <w:p w14:paraId="43532E87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39032E1" w14:textId="77777777" w:rsidR="00635619" w:rsidRPr="00131D05" w:rsidRDefault="00635619" w:rsidP="00605B10">
      <w:pPr>
        <w:rPr>
          <w:rFonts w:ascii="ＭＳ 明朝" w:eastAsia="ＭＳ 明朝" w:hAnsi="ＭＳ 明朝"/>
        </w:rPr>
      </w:pPr>
    </w:p>
    <w:sectPr w:rsidR="00635619" w:rsidRPr="00131D05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FF16" w14:textId="77777777" w:rsidR="00700EC7" w:rsidRDefault="00700EC7" w:rsidP="003C6710">
      <w:r>
        <w:separator/>
      </w:r>
    </w:p>
  </w:endnote>
  <w:endnote w:type="continuationSeparator" w:id="0">
    <w:p w14:paraId="7CA929D9" w14:textId="77777777" w:rsidR="00700EC7" w:rsidRDefault="00700EC7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D4C4" w14:textId="77777777" w:rsidR="00700EC7" w:rsidRDefault="00700EC7" w:rsidP="003C6710">
      <w:r>
        <w:rPr>
          <w:rFonts w:hint="eastAsia"/>
        </w:rPr>
        <w:separator/>
      </w:r>
    </w:p>
  </w:footnote>
  <w:footnote w:type="continuationSeparator" w:id="0">
    <w:p w14:paraId="39A7E2F1" w14:textId="77777777" w:rsidR="00700EC7" w:rsidRDefault="00700EC7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35E21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3CE1"/>
    <w:rsid w:val="001744E4"/>
    <w:rsid w:val="0018381D"/>
    <w:rsid w:val="00184100"/>
    <w:rsid w:val="001A3ABD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5F83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B0A0A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F7744"/>
    <w:rsid w:val="00700EC7"/>
    <w:rsid w:val="0070234C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A7FA8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97870"/>
    <w:rsid w:val="008B4B5F"/>
    <w:rsid w:val="008B5008"/>
    <w:rsid w:val="008B7E9A"/>
    <w:rsid w:val="008C3D6E"/>
    <w:rsid w:val="008F508B"/>
    <w:rsid w:val="008F50F8"/>
    <w:rsid w:val="00903D21"/>
    <w:rsid w:val="00917A1A"/>
    <w:rsid w:val="00947967"/>
    <w:rsid w:val="0095015B"/>
    <w:rsid w:val="00954ECC"/>
    <w:rsid w:val="0096016C"/>
    <w:rsid w:val="00970801"/>
    <w:rsid w:val="00976DA0"/>
    <w:rsid w:val="00992C90"/>
    <w:rsid w:val="00993BF2"/>
    <w:rsid w:val="00994545"/>
    <w:rsid w:val="009C749D"/>
    <w:rsid w:val="00A0323A"/>
    <w:rsid w:val="00A07CC6"/>
    <w:rsid w:val="00A150F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482"/>
    <w:rsid w:val="00AF7611"/>
    <w:rsid w:val="00B02918"/>
    <w:rsid w:val="00B22991"/>
    <w:rsid w:val="00B30456"/>
    <w:rsid w:val="00B36228"/>
    <w:rsid w:val="00B514D6"/>
    <w:rsid w:val="00B56155"/>
    <w:rsid w:val="00B624BD"/>
    <w:rsid w:val="00B72AA0"/>
    <w:rsid w:val="00B75D81"/>
    <w:rsid w:val="00B77D6F"/>
    <w:rsid w:val="00B81176"/>
    <w:rsid w:val="00B96F76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2F1E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0423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49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DB59-6E92-4562-B62D-5D3C516B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5:02:00Z</dcterms:created>
  <dcterms:modified xsi:type="dcterms:W3CDTF">2023-06-07T05:02:00Z</dcterms:modified>
</cp:coreProperties>
</file>